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ИССЛЕДОВАНИЙ БИОЛОГИЧЕСКИХ РЕСУРСОВ ГИДРОСФЕРЫ И ИХ ИСПОЛЬЗОВАНИ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ИССЛЕДОВАНИЙ БИОЛОГИЧЕСКИХ РЕСУРСОВ ГИДРОСФЕРЫ И ИХ ИСПОЛЬЗ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06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ИСТОРИЯ ИССЛЕДОВАНИЙ БИОЛОГИЧЕСКИХ РЕСУРСОВ ГИДРОСФЕРЫ И ИХ ИСПОЛЬЗ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